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D0" w:rsidRDefault="00CA38D0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1227D6" w:rsidRDefault="001227D6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1227D6" w:rsidRDefault="001227D6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1227D6" w:rsidRDefault="001227D6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1227D6" w:rsidRDefault="001227D6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1227D6" w:rsidRDefault="001227D6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1227D6" w:rsidRDefault="001227D6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CA38D0" w:rsidRDefault="00CA38D0" w:rsidP="008D3867">
      <w:pPr>
        <w:pStyle w:val="Default"/>
        <w:spacing w:line="360" w:lineRule="auto"/>
        <w:jc w:val="both"/>
        <w:rPr>
          <w:rStyle w:val="BookTitle"/>
          <w:sz w:val="40"/>
          <w:szCs w:val="40"/>
          <w:u w:val="single"/>
        </w:rPr>
      </w:pPr>
    </w:p>
    <w:p w:rsidR="00CF37C8" w:rsidRPr="00CF37C8" w:rsidRDefault="00636C00" w:rsidP="001227D6">
      <w:pPr>
        <w:pStyle w:val="Default"/>
        <w:spacing w:line="360" w:lineRule="auto"/>
        <w:jc w:val="center"/>
        <w:rPr>
          <w:rStyle w:val="BookTitle"/>
          <w:sz w:val="40"/>
          <w:szCs w:val="40"/>
          <w:u w:val="single"/>
        </w:rPr>
      </w:pPr>
      <w:r w:rsidRPr="00CF37C8">
        <w:rPr>
          <w:rStyle w:val="BookTitle"/>
          <w:sz w:val="40"/>
          <w:szCs w:val="40"/>
          <w:u w:val="single"/>
        </w:rPr>
        <w:t>PROJECT</w:t>
      </w:r>
    </w:p>
    <w:p w:rsidR="00CF37C8" w:rsidRPr="00CF37C8" w:rsidRDefault="00CF37C8" w:rsidP="001227D6">
      <w:pPr>
        <w:pStyle w:val="Default"/>
        <w:spacing w:line="360" w:lineRule="auto"/>
        <w:jc w:val="center"/>
        <w:rPr>
          <w:rStyle w:val="BookTitle"/>
          <w:sz w:val="40"/>
          <w:szCs w:val="40"/>
          <w:u w:val="single"/>
        </w:rPr>
      </w:pPr>
      <w:r w:rsidRPr="00CF37C8">
        <w:rPr>
          <w:rStyle w:val="BookTitle"/>
          <w:sz w:val="40"/>
          <w:szCs w:val="40"/>
          <w:u w:val="single"/>
        </w:rPr>
        <w:t>PHASE-I</w:t>
      </w:r>
    </w:p>
    <w:p w:rsidR="00636C00" w:rsidRPr="00CF37C8" w:rsidRDefault="00A91AE7" w:rsidP="001227D6">
      <w:pPr>
        <w:pStyle w:val="Default"/>
        <w:spacing w:line="360" w:lineRule="auto"/>
        <w:jc w:val="center"/>
        <w:rPr>
          <w:b/>
          <w:sz w:val="36"/>
          <w:szCs w:val="36"/>
        </w:rPr>
      </w:pPr>
      <w:r>
        <w:rPr>
          <w:rStyle w:val="BookTitle"/>
          <w:sz w:val="40"/>
          <w:szCs w:val="40"/>
          <w:u w:val="single"/>
        </w:rPr>
        <w:t>ONLINE M</w:t>
      </w:r>
      <w:r w:rsidR="003E66F7">
        <w:rPr>
          <w:rStyle w:val="BookTitle"/>
          <w:sz w:val="40"/>
          <w:szCs w:val="40"/>
          <w:u w:val="single"/>
        </w:rPr>
        <w:t>O</w:t>
      </w:r>
      <w:r>
        <w:rPr>
          <w:rStyle w:val="BookTitle"/>
          <w:sz w:val="40"/>
          <w:szCs w:val="40"/>
          <w:u w:val="single"/>
        </w:rPr>
        <w:t>VIE TICKET BOOKING</w:t>
      </w:r>
    </w:p>
    <w:p w:rsidR="00CF37C8" w:rsidRDefault="00CF37C8" w:rsidP="008D3867">
      <w:pPr>
        <w:pStyle w:val="Default"/>
        <w:jc w:val="both"/>
        <w:rPr>
          <w:b/>
          <w:sz w:val="36"/>
          <w:szCs w:val="36"/>
        </w:rPr>
      </w:pPr>
    </w:p>
    <w:p w:rsidR="00CF37C8" w:rsidRDefault="00CF37C8" w:rsidP="008D3867">
      <w:pPr>
        <w:pStyle w:val="Default"/>
        <w:jc w:val="both"/>
        <w:rPr>
          <w:b/>
          <w:sz w:val="36"/>
          <w:szCs w:val="36"/>
        </w:rPr>
      </w:pPr>
    </w:p>
    <w:p w:rsidR="00CF37C8" w:rsidRPr="001227D6" w:rsidRDefault="00CF37C8" w:rsidP="008D3867">
      <w:pPr>
        <w:pStyle w:val="Default"/>
        <w:jc w:val="both"/>
        <w:rPr>
          <w:b/>
          <w:sz w:val="36"/>
          <w:szCs w:val="36"/>
        </w:rPr>
      </w:pPr>
    </w:p>
    <w:p w:rsidR="00636C00" w:rsidRPr="001227D6" w:rsidRDefault="00A20B1F" w:rsidP="001227D6">
      <w:pPr>
        <w:pStyle w:val="Default"/>
        <w:ind w:left="2880" w:firstLine="720"/>
        <w:jc w:val="right"/>
        <w:rPr>
          <w:rFonts w:eastAsia="Batang"/>
          <w:b/>
          <w:sz w:val="32"/>
          <w:szCs w:val="32"/>
        </w:rPr>
      </w:pPr>
      <w:r w:rsidRPr="001227D6">
        <w:rPr>
          <w:rFonts w:eastAsia="Batang"/>
          <w:b/>
          <w:sz w:val="32"/>
          <w:szCs w:val="32"/>
        </w:rPr>
        <w:t>BY</w:t>
      </w:r>
      <w:r w:rsidR="003E66F7" w:rsidRPr="001227D6">
        <w:rPr>
          <w:rFonts w:eastAsia="Batang"/>
          <w:b/>
          <w:sz w:val="32"/>
          <w:szCs w:val="32"/>
        </w:rPr>
        <w:t>:</w:t>
      </w:r>
    </w:p>
    <w:p w:rsidR="001227D6" w:rsidRPr="003E66F7" w:rsidRDefault="001227D6" w:rsidP="001227D6">
      <w:pPr>
        <w:pStyle w:val="Default"/>
        <w:ind w:left="2880" w:firstLine="720"/>
        <w:jc w:val="right"/>
        <w:rPr>
          <w:rFonts w:ascii="Batang" w:eastAsia="Batang" w:hAnsi="Batang"/>
          <w:b/>
          <w:sz w:val="32"/>
          <w:szCs w:val="32"/>
        </w:rPr>
      </w:pPr>
    </w:p>
    <w:p w:rsidR="00D42A30" w:rsidRPr="00816819" w:rsidRDefault="00D42A30" w:rsidP="00D42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hiva Kumar Pentyala</w:t>
      </w:r>
    </w:p>
    <w:p w:rsidR="00D42A30" w:rsidRDefault="00D42A30" w:rsidP="00D42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tesh Kumar Reddy Kuchukulla</w:t>
      </w:r>
    </w:p>
    <w:p w:rsidR="00D42A30" w:rsidRDefault="00D42A30" w:rsidP="00D42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undeep Kumar Allampally</w:t>
      </w:r>
    </w:p>
    <w:p w:rsidR="00D42A30" w:rsidRPr="00816819" w:rsidRDefault="00D42A30" w:rsidP="00D42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andeep Blv</w:t>
      </w:r>
    </w:p>
    <w:p w:rsidR="001227D6" w:rsidRPr="001227D6" w:rsidRDefault="001227D6" w:rsidP="003E66F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27D6" w:rsidRDefault="001227D6" w:rsidP="003E66F7">
      <w:pPr>
        <w:jc w:val="both"/>
        <w:rPr>
          <w:rFonts w:ascii="Times New Roman" w:hAnsi="Times New Roman" w:cs="Times New Roman"/>
          <w:b/>
          <w:u w:val="single"/>
        </w:rPr>
      </w:pPr>
    </w:p>
    <w:p w:rsidR="00A91AE7" w:rsidRPr="003E66F7" w:rsidRDefault="00635EC8" w:rsidP="003E66F7">
      <w:pPr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  <w:b/>
          <w:u w:val="single"/>
        </w:rPr>
        <w:lastRenderedPageBreak/>
        <w:t>ABSTRACT</w:t>
      </w:r>
    </w:p>
    <w:p w:rsidR="00A91AE7" w:rsidRPr="003E66F7" w:rsidRDefault="00635EC8" w:rsidP="003E66F7">
      <w:pPr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Online Movie Ticket booking</w:t>
      </w:r>
      <w:r w:rsidR="00A91AE7" w:rsidRPr="003E66F7">
        <w:rPr>
          <w:rFonts w:ascii="Times New Roman" w:hAnsi="Times New Roman" w:cs="Times New Roman"/>
        </w:rPr>
        <w:t xml:space="preserve">, serves as </w:t>
      </w:r>
      <w:r w:rsidR="008D3867" w:rsidRPr="003E66F7">
        <w:rPr>
          <w:rFonts w:ascii="Times New Roman" w:hAnsi="Times New Roman" w:cs="Times New Roman"/>
        </w:rPr>
        <w:t xml:space="preserve">an </w:t>
      </w:r>
      <w:r w:rsidR="00A91AE7" w:rsidRPr="003E66F7">
        <w:rPr>
          <w:rFonts w:ascii="Times New Roman" w:hAnsi="Times New Roman" w:cs="Times New Roman"/>
        </w:rPr>
        <w:t xml:space="preserve">all in </w:t>
      </w:r>
      <w:r w:rsidR="008D3867" w:rsidRPr="003E66F7">
        <w:rPr>
          <w:rFonts w:ascii="Times New Roman" w:hAnsi="Times New Roman" w:cs="Times New Roman"/>
        </w:rPr>
        <w:t xml:space="preserve">one system which deals with </w:t>
      </w:r>
      <w:r w:rsidR="00A91AE7" w:rsidRPr="003E66F7">
        <w:rPr>
          <w:rFonts w:ascii="Times New Roman" w:hAnsi="Times New Roman" w:cs="Times New Roman"/>
        </w:rPr>
        <w:t xml:space="preserve">most of the aspects of </w:t>
      </w:r>
      <w:r w:rsidR="008D3867" w:rsidRPr="003E66F7">
        <w:rPr>
          <w:rFonts w:ascii="Times New Roman" w:hAnsi="Times New Roman" w:cs="Times New Roman"/>
        </w:rPr>
        <w:t xml:space="preserve">current day </w:t>
      </w:r>
      <w:r w:rsidR="00A91AE7" w:rsidRPr="003E66F7">
        <w:rPr>
          <w:rFonts w:ascii="Times New Roman" w:hAnsi="Times New Roman" w:cs="Times New Roman"/>
        </w:rPr>
        <w:t xml:space="preserve">online ticket booking. With </w:t>
      </w:r>
      <w:r w:rsidR="008D3867" w:rsidRPr="003E66F7">
        <w:rPr>
          <w:rFonts w:ascii="Times New Roman" w:hAnsi="Times New Roman" w:cs="Times New Roman"/>
        </w:rPr>
        <w:t xml:space="preserve">this customers can check and book movie tickets online from anywhere through their devices, enabled with proper internet connection. </w:t>
      </w:r>
      <w:r w:rsidR="00BF02C7" w:rsidRPr="003E66F7">
        <w:rPr>
          <w:rFonts w:ascii="Times New Roman" w:hAnsi="Times New Roman" w:cs="Times New Roman"/>
        </w:rPr>
        <w:t>At times customers</w:t>
      </w:r>
      <w:r w:rsidR="00A91AE7" w:rsidRPr="003E66F7">
        <w:rPr>
          <w:rFonts w:ascii="Times New Roman" w:hAnsi="Times New Roman" w:cs="Times New Roman"/>
        </w:rPr>
        <w:t xml:space="preserve"> </w:t>
      </w:r>
      <w:r w:rsidR="00121B5A" w:rsidRPr="003E66F7">
        <w:rPr>
          <w:rFonts w:ascii="Times New Roman" w:hAnsi="Times New Roman" w:cs="Times New Roman"/>
        </w:rPr>
        <w:t xml:space="preserve">may </w:t>
      </w:r>
      <w:r w:rsidR="00A91AE7" w:rsidRPr="003E66F7">
        <w:rPr>
          <w:rFonts w:ascii="Times New Roman" w:hAnsi="Times New Roman" w:cs="Times New Roman"/>
        </w:rPr>
        <w:t xml:space="preserve">struggle </w:t>
      </w:r>
      <w:r w:rsidR="008D3867" w:rsidRPr="003E66F7">
        <w:rPr>
          <w:rFonts w:ascii="Times New Roman" w:hAnsi="Times New Roman" w:cs="Times New Roman"/>
        </w:rPr>
        <w:t xml:space="preserve">standing for hours and hours </w:t>
      </w:r>
      <w:r w:rsidR="00BF02C7" w:rsidRPr="003E66F7">
        <w:rPr>
          <w:rFonts w:ascii="Times New Roman" w:hAnsi="Times New Roman" w:cs="Times New Roman"/>
        </w:rPr>
        <w:t>to purchase a ticket</w:t>
      </w:r>
      <w:r w:rsidR="008D3867" w:rsidRPr="003E66F7">
        <w:rPr>
          <w:rFonts w:ascii="Times New Roman" w:hAnsi="Times New Roman" w:cs="Times New Roman"/>
        </w:rPr>
        <w:t xml:space="preserve"> for the movie they intend to go</w:t>
      </w:r>
      <w:r w:rsidR="00BF02C7" w:rsidRPr="003E66F7">
        <w:rPr>
          <w:rFonts w:ascii="Times New Roman" w:hAnsi="Times New Roman" w:cs="Times New Roman"/>
        </w:rPr>
        <w:t xml:space="preserve"> and may eventually end up with no tickets</w:t>
      </w:r>
      <w:r w:rsidR="00A91AE7" w:rsidRPr="003E66F7">
        <w:rPr>
          <w:rFonts w:ascii="Times New Roman" w:hAnsi="Times New Roman" w:cs="Times New Roman"/>
        </w:rPr>
        <w:t xml:space="preserve">. This application </w:t>
      </w:r>
      <w:r w:rsidR="00BF02C7" w:rsidRPr="003E66F7">
        <w:rPr>
          <w:rFonts w:ascii="Times New Roman" w:hAnsi="Times New Roman" w:cs="Times New Roman"/>
        </w:rPr>
        <w:t xml:space="preserve">eschews customer from all of these. OMT also keeps a </w:t>
      </w:r>
      <w:r w:rsidR="00A91AE7" w:rsidRPr="003E66F7">
        <w:rPr>
          <w:rFonts w:ascii="Times New Roman" w:hAnsi="Times New Roman" w:cs="Times New Roman"/>
        </w:rPr>
        <w:t>trac</w:t>
      </w:r>
      <w:r w:rsidR="00BF02C7" w:rsidRPr="003E66F7">
        <w:rPr>
          <w:rFonts w:ascii="Times New Roman" w:hAnsi="Times New Roman" w:cs="Times New Roman"/>
        </w:rPr>
        <w:t>k of</w:t>
      </w:r>
      <w:r w:rsidR="00A91AE7" w:rsidRPr="003E66F7">
        <w:rPr>
          <w:rFonts w:ascii="Times New Roman" w:hAnsi="Times New Roman" w:cs="Times New Roman"/>
        </w:rPr>
        <w:t xml:space="preserve"> customer </w:t>
      </w:r>
      <w:r w:rsidR="00BF02C7" w:rsidRPr="003E66F7">
        <w:rPr>
          <w:rFonts w:ascii="Times New Roman" w:hAnsi="Times New Roman" w:cs="Times New Roman"/>
        </w:rPr>
        <w:t xml:space="preserve">records </w:t>
      </w:r>
      <w:r w:rsidR="00A91AE7" w:rsidRPr="003E66F7">
        <w:rPr>
          <w:rFonts w:ascii="Times New Roman" w:hAnsi="Times New Roman" w:cs="Times New Roman"/>
        </w:rPr>
        <w:t xml:space="preserve">so </w:t>
      </w:r>
      <w:r w:rsidR="00BF02C7" w:rsidRPr="003E66F7">
        <w:rPr>
          <w:rFonts w:ascii="Times New Roman" w:hAnsi="Times New Roman" w:cs="Times New Roman"/>
        </w:rPr>
        <w:t>that it can facilitate customers with extra benefits</w:t>
      </w:r>
      <w:r w:rsidR="00A91AE7" w:rsidRPr="003E66F7">
        <w:rPr>
          <w:rFonts w:ascii="Times New Roman" w:hAnsi="Times New Roman" w:cs="Times New Roman"/>
        </w:rPr>
        <w:t xml:space="preserve"> like showi</w:t>
      </w:r>
      <w:r w:rsidR="00BF02C7" w:rsidRPr="003E66F7">
        <w:rPr>
          <w:rFonts w:ascii="Times New Roman" w:hAnsi="Times New Roman" w:cs="Times New Roman"/>
        </w:rPr>
        <w:t>ng the film genre that suits</w:t>
      </w:r>
      <w:r w:rsidR="00A91AE7" w:rsidRPr="003E66F7">
        <w:rPr>
          <w:rFonts w:ascii="Times New Roman" w:hAnsi="Times New Roman" w:cs="Times New Roman"/>
        </w:rPr>
        <w:t xml:space="preserve"> customer based on his previous bookings,</w:t>
      </w:r>
      <w:r w:rsidR="002D279D" w:rsidRPr="003E66F7">
        <w:rPr>
          <w:rFonts w:ascii="Times New Roman" w:hAnsi="Times New Roman" w:cs="Times New Roman"/>
        </w:rPr>
        <w:t xml:space="preserve"> some special gift vouchers or food coupons.</w:t>
      </w:r>
    </w:p>
    <w:p w:rsidR="00A91AE7" w:rsidRPr="003E66F7" w:rsidRDefault="00121B5A" w:rsidP="003E66F7">
      <w:pPr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M</w:t>
      </w:r>
      <w:r w:rsidR="00A91AE7" w:rsidRPr="003E66F7">
        <w:rPr>
          <w:rFonts w:ascii="Times New Roman" w:hAnsi="Times New Roman" w:cs="Times New Roman"/>
        </w:rPr>
        <w:t>ain</w:t>
      </w:r>
      <w:r w:rsidRPr="003E66F7">
        <w:rPr>
          <w:rFonts w:ascii="Times New Roman" w:hAnsi="Times New Roman" w:cs="Times New Roman"/>
        </w:rPr>
        <w:t xml:space="preserve"> benefits of this application are</w:t>
      </w:r>
      <w:r w:rsidR="00A91AE7" w:rsidRPr="003E66F7">
        <w:rPr>
          <w:rFonts w:ascii="Times New Roman" w:hAnsi="Times New Roman" w:cs="Times New Roman"/>
        </w:rPr>
        <w:t xml:space="preserve"> enhancement of the effectiveness, automation of</w:t>
      </w:r>
      <w:r w:rsidRPr="003E66F7">
        <w:rPr>
          <w:rFonts w:ascii="Times New Roman" w:hAnsi="Times New Roman" w:cs="Times New Roman"/>
        </w:rPr>
        <w:t xml:space="preserve"> the actives there by reducing</w:t>
      </w:r>
      <w:r w:rsidR="00A91AE7" w:rsidRPr="003E66F7">
        <w:rPr>
          <w:rFonts w:ascii="Times New Roman" w:hAnsi="Times New Roman" w:cs="Times New Roman"/>
        </w:rPr>
        <w:t xml:space="preserve"> manual entries and making it user friendly.</w:t>
      </w:r>
    </w:p>
    <w:p w:rsidR="00A91AE7" w:rsidRPr="003E66F7" w:rsidRDefault="00A91AE7" w:rsidP="003E66F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91AE7" w:rsidRPr="003E66F7" w:rsidRDefault="00A91AE7" w:rsidP="003E66F7">
      <w:p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  <w:b/>
          <w:u w:val="single"/>
        </w:rPr>
        <w:t>Architecture</w:t>
      </w:r>
      <w:r w:rsidRPr="003E66F7">
        <w:rPr>
          <w:rFonts w:ascii="Times New Roman" w:hAnsi="Times New Roman" w:cs="Times New Roman"/>
          <w:b/>
        </w:rPr>
        <w:t>:</w:t>
      </w:r>
    </w:p>
    <w:p w:rsidR="00A91AE7" w:rsidRPr="003E66F7" w:rsidRDefault="00A91AE7" w:rsidP="003E66F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91AE7" w:rsidRPr="003E66F7" w:rsidRDefault="004465A3" w:rsidP="003E66F7">
      <w:p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Any user/client can access OMT for checking</w:t>
      </w:r>
      <w:r w:rsidR="00A91AE7" w:rsidRPr="003E66F7">
        <w:rPr>
          <w:rFonts w:ascii="Times New Roman" w:hAnsi="Times New Roman" w:cs="Times New Roman"/>
        </w:rPr>
        <w:t xml:space="preserve"> availability of tickets for a particular show based on show </w:t>
      </w:r>
      <w:r w:rsidR="00FD4CEA" w:rsidRPr="003E66F7">
        <w:rPr>
          <w:rFonts w:ascii="Times New Roman" w:hAnsi="Times New Roman" w:cs="Times New Roman"/>
        </w:rPr>
        <w:t>timings,</w:t>
      </w:r>
      <w:r w:rsidR="00A91AE7" w:rsidRPr="003E66F7">
        <w:rPr>
          <w:rFonts w:ascii="Times New Roman" w:hAnsi="Times New Roman" w:cs="Times New Roman"/>
        </w:rPr>
        <w:t xml:space="preserve"> location and type of theater. Users are allowed to make payment in two ways </w:t>
      </w:r>
      <w:r w:rsidR="00FD4CEA" w:rsidRPr="003E66F7">
        <w:rPr>
          <w:rFonts w:ascii="Times New Roman" w:hAnsi="Times New Roman" w:cs="Times New Roman"/>
        </w:rPr>
        <w:t>i.e.</w:t>
      </w:r>
      <w:r w:rsidR="00A91AE7" w:rsidRPr="003E66F7">
        <w:rPr>
          <w:rFonts w:ascii="Times New Roman" w:hAnsi="Times New Roman" w:cs="Times New Roman"/>
        </w:rPr>
        <w:t xml:space="preserve"> online (debit card/credit card/online payment website</w:t>
      </w:r>
      <w:r w:rsidRPr="003E66F7">
        <w:rPr>
          <w:rFonts w:ascii="Times New Roman" w:hAnsi="Times New Roman" w:cs="Times New Roman"/>
        </w:rPr>
        <w:t>) and offline (details will be e-mailed user has to make payment manually)</w:t>
      </w:r>
      <w:r w:rsidR="00A91AE7" w:rsidRPr="003E66F7">
        <w:rPr>
          <w:rFonts w:ascii="Times New Roman" w:hAnsi="Times New Roman" w:cs="Times New Roman"/>
        </w:rPr>
        <w:t>. This website can be accessed</w:t>
      </w:r>
      <w:r w:rsidRPr="003E66F7">
        <w:rPr>
          <w:rFonts w:ascii="Times New Roman" w:hAnsi="Times New Roman" w:cs="Times New Roman"/>
        </w:rPr>
        <w:t xml:space="preserve"> by multiple users concurrently</w:t>
      </w:r>
      <w:r w:rsidR="00A91AE7" w:rsidRPr="003E66F7">
        <w:rPr>
          <w:rFonts w:ascii="Times New Roman" w:hAnsi="Times New Roman" w:cs="Times New Roman"/>
        </w:rPr>
        <w:t>.</w:t>
      </w:r>
      <w:r w:rsidRPr="003E66F7">
        <w:rPr>
          <w:rFonts w:ascii="Times New Roman" w:hAnsi="Times New Roman" w:cs="Times New Roman"/>
        </w:rPr>
        <w:t xml:space="preserve"> </w:t>
      </w:r>
      <w:r w:rsidR="00A91AE7" w:rsidRPr="003E66F7">
        <w:rPr>
          <w:rFonts w:ascii="Times New Roman" w:hAnsi="Times New Roman" w:cs="Times New Roman"/>
        </w:rPr>
        <w:t>Any user can book any number of tickets at a time. This web</w:t>
      </w:r>
      <w:r w:rsidRPr="003E66F7">
        <w:rPr>
          <w:rFonts w:ascii="Times New Roman" w:hAnsi="Times New Roman" w:cs="Times New Roman"/>
        </w:rPr>
        <w:t xml:space="preserve"> app will active irrespective of the time</w:t>
      </w:r>
      <w:r w:rsidR="00A91AE7" w:rsidRPr="003E66F7">
        <w:rPr>
          <w:rFonts w:ascii="Times New Roman" w:hAnsi="Times New Roman" w:cs="Times New Roman"/>
        </w:rPr>
        <w:t>.</w:t>
      </w:r>
    </w:p>
    <w:p w:rsidR="00A91AE7" w:rsidRPr="003E66F7" w:rsidRDefault="00A91AE7" w:rsidP="003E66F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A91AE7" w:rsidRPr="003E66F7" w:rsidRDefault="00A91AE7" w:rsidP="003E66F7">
      <w:p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System</w:t>
      </w:r>
      <w:r w:rsidR="002D279D" w:rsidRPr="003E66F7">
        <w:rPr>
          <w:rFonts w:ascii="Times New Roman" w:hAnsi="Times New Roman" w:cs="Times New Roman"/>
        </w:rPr>
        <w:t xml:space="preserve"> (Database): System job is</w:t>
      </w:r>
      <w:r w:rsidRPr="003E66F7">
        <w:rPr>
          <w:rFonts w:ascii="Times New Roman" w:hAnsi="Times New Roman" w:cs="Times New Roman"/>
        </w:rPr>
        <w:t>,</w:t>
      </w:r>
      <w:r w:rsidR="002D279D" w:rsidRPr="003E66F7">
        <w:rPr>
          <w:rFonts w:ascii="Times New Roman" w:hAnsi="Times New Roman" w:cs="Times New Roman"/>
        </w:rPr>
        <w:t xml:space="preserve"> </w:t>
      </w:r>
      <w:r w:rsidRPr="003E66F7">
        <w:rPr>
          <w:rFonts w:ascii="Times New Roman" w:hAnsi="Times New Roman" w:cs="Times New Roman"/>
        </w:rPr>
        <w:t>it should not come down .It should maintain i</w:t>
      </w:r>
      <w:r w:rsidR="002D279D" w:rsidRPr="003E66F7">
        <w:rPr>
          <w:rFonts w:ascii="Times New Roman" w:hAnsi="Times New Roman" w:cs="Times New Roman"/>
        </w:rPr>
        <w:t>ts consistency</w:t>
      </w:r>
      <w:r w:rsidRPr="003E66F7">
        <w:rPr>
          <w:rFonts w:ascii="Times New Roman" w:hAnsi="Times New Roman" w:cs="Times New Roman"/>
        </w:rPr>
        <w:t xml:space="preserve">. </w:t>
      </w:r>
      <w:r w:rsidR="002D279D" w:rsidRPr="003E66F7">
        <w:rPr>
          <w:rFonts w:ascii="Times New Roman" w:hAnsi="Times New Roman" w:cs="Times New Roman"/>
        </w:rPr>
        <w:t>Maintaining a copy of data so as to protect data from system crashes.</w:t>
      </w:r>
    </w:p>
    <w:p w:rsidR="00A91AE7" w:rsidRPr="003E66F7" w:rsidRDefault="00A91AE7" w:rsidP="003E66F7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  <w:noProof/>
        </w:rPr>
        <w:drawing>
          <wp:inline distT="0" distB="0" distL="0" distR="0">
            <wp:extent cx="5934075" cy="245745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A3" w:rsidRPr="003E66F7" w:rsidRDefault="004465A3" w:rsidP="003E66F7">
      <w:pPr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 xml:space="preserve">Its major functionalities </w:t>
      </w:r>
      <w:r w:rsidR="002D279D" w:rsidRPr="003E66F7">
        <w:rPr>
          <w:rFonts w:ascii="Times New Roman" w:hAnsi="Times New Roman" w:cs="Times New Roman"/>
        </w:rPr>
        <w:t>include:</w:t>
      </w:r>
    </w:p>
    <w:p w:rsidR="004465A3" w:rsidRPr="003E66F7" w:rsidRDefault="004465A3" w:rsidP="003E66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Providing information of the theatres, multiplexes, screens etc</w:t>
      </w:r>
    </w:p>
    <w:p w:rsidR="004465A3" w:rsidRPr="003E66F7" w:rsidRDefault="004465A3" w:rsidP="003E66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New Releases as well as forth coming movies.</w:t>
      </w:r>
    </w:p>
    <w:p w:rsidR="004465A3" w:rsidRPr="003E66F7" w:rsidRDefault="004465A3" w:rsidP="003E66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Providing movies reviews, abstract, etc.</w:t>
      </w:r>
    </w:p>
    <w:p w:rsidR="004465A3" w:rsidRPr="003E66F7" w:rsidRDefault="004465A3" w:rsidP="003E66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Displaying show timings.</w:t>
      </w:r>
    </w:p>
    <w:p w:rsidR="004465A3" w:rsidRPr="003E66F7" w:rsidRDefault="004465A3" w:rsidP="003E66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Booking tickets.</w:t>
      </w:r>
    </w:p>
    <w:p w:rsidR="004465A3" w:rsidRPr="003E66F7" w:rsidRDefault="004465A3" w:rsidP="003E66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lastRenderedPageBreak/>
        <w:t>Showing alternative chances when tickets for a particular movie at a theatre run out of availability.</w:t>
      </w:r>
    </w:p>
    <w:p w:rsidR="004465A3" w:rsidRPr="003E66F7" w:rsidRDefault="004465A3" w:rsidP="003E66F7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Allowing users to give feedback.</w:t>
      </w:r>
    </w:p>
    <w:p w:rsidR="00A91AE7" w:rsidRPr="003E66F7" w:rsidRDefault="00A91AE7" w:rsidP="003E66F7">
      <w:pPr>
        <w:spacing w:after="0"/>
        <w:jc w:val="both"/>
        <w:rPr>
          <w:rFonts w:ascii="Times New Roman" w:hAnsi="Times New Roman" w:cs="Times New Roman"/>
          <w:b/>
        </w:rPr>
      </w:pPr>
      <w:r w:rsidRPr="003E66F7">
        <w:rPr>
          <w:rFonts w:ascii="Times New Roman" w:hAnsi="Times New Roman" w:cs="Times New Roman"/>
          <w:b/>
          <w:u w:val="single"/>
        </w:rPr>
        <w:t>Scope</w:t>
      </w:r>
      <w:r w:rsidRPr="003E66F7">
        <w:rPr>
          <w:rFonts w:ascii="Times New Roman" w:hAnsi="Times New Roman" w:cs="Times New Roman"/>
          <w:b/>
        </w:rPr>
        <w:t>:</w:t>
      </w:r>
    </w:p>
    <w:p w:rsidR="00A91AE7" w:rsidRPr="003E66F7" w:rsidRDefault="00A91AE7" w:rsidP="003E66F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2D279D" w:rsidRPr="003E66F7" w:rsidRDefault="00A91AE7" w:rsidP="003E66F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We can develop this web app as</w:t>
      </w:r>
      <w:r w:rsidR="002D279D" w:rsidRPr="003E66F7">
        <w:rPr>
          <w:rFonts w:ascii="Times New Roman" w:hAnsi="Times New Roman" w:cs="Times New Roman"/>
        </w:rPr>
        <w:t xml:space="preserve"> a mobile app using same features</w:t>
      </w:r>
      <w:r w:rsidRPr="003E66F7">
        <w:rPr>
          <w:rFonts w:ascii="Times New Roman" w:hAnsi="Times New Roman" w:cs="Times New Roman"/>
        </w:rPr>
        <w:t>.</w:t>
      </w:r>
    </w:p>
    <w:p w:rsidR="002D279D" w:rsidRPr="003E66F7" w:rsidRDefault="002D279D" w:rsidP="003E66F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E66F7">
        <w:rPr>
          <w:rFonts w:ascii="Times New Roman" w:hAnsi="Times New Roman" w:cs="Times New Roman"/>
        </w:rPr>
        <w:t>This implementation works for all of the states in US, extension can be made to serve people across the world.</w:t>
      </w:r>
    </w:p>
    <w:p w:rsidR="00A91AE7" w:rsidRPr="003E66F7" w:rsidRDefault="002D279D" w:rsidP="003E66F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</w:rPr>
        <w:t>A</w:t>
      </w:r>
      <w:r w:rsidR="00A91AE7" w:rsidRPr="003E66F7">
        <w:rPr>
          <w:rFonts w:ascii="Times New Roman" w:eastAsia="Times New Roman" w:hAnsi="Times New Roman" w:cs="Times New Roman"/>
        </w:rPr>
        <w:t>ccuracy of the data is the main constraint, by using DBMS incorrect information can be avoided.</w:t>
      </w:r>
    </w:p>
    <w:p w:rsidR="00A91AE7" w:rsidRPr="003E66F7" w:rsidRDefault="00A91AE7" w:rsidP="003E66F7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</w:rPr>
        <w:t xml:space="preserve">Security is the primary concern in these </w:t>
      </w:r>
      <w:r w:rsidR="003E66F7" w:rsidRPr="003E66F7">
        <w:rPr>
          <w:rFonts w:ascii="Times New Roman" w:eastAsia="Times New Roman" w:hAnsi="Times New Roman" w:cs="Times New Roman"/>
        </w:rPr>
        <w:t xml:space="preserve">systems; </w:t>
      </w:r>
      <w:r w:rsidRPr="003E66F7">
        <w:rPr>
          <w:rFonts w:ascii="Times New Roman" w:eastAsia="Times New Roman" w:hAnsi="Times New Roman" w:cs="Times New Roman"/>
        </w:rPr>
        <w:t>DBMS giv</w:t>
      </w:r>
      <w:r w:rsidR="002D279D" w:rsidRPr="003E66F7">
        <w:rPr>
          <w:rFonts w:ascii="Times New Roman" w:eastAsia="Times New Roman" w:hAnsi="Times New Roman" w:cs="Times New Roman"/>
        </w:rPr>
        <w:t>es access only to the authorized users.</w:t>
      </w:r>
    </w:p>
    <w:p w:rsidR="00A91AE7" w:rsidRPr="003E66F7" w:rsidRDefault="00A91AE7" w:rsidP="003E66F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A91AE7" w:rsidRPr="003E66F7" w:rsidRDefault="00A91AE7" w:rsidP="003E66F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 w:rsidRPr="003E66F7">
        <w:rPr>
          <w:rFonts w:ascii="Times New Roman" w:eastAsia="Times New Roman" w:hAnsi="Times New Roman" w:cs="Times New Roman"/>
          <w:b/>
          <w:u w:val="single"/>
        </w:rPr>
        <w:t>Ideas:</w:t>
      </w:r>
    </w:p>
    <w:p w:rsidR="00A91AE7" w:rsidRPr="003E66F7" w:rsidRDefault="00A91AE7" w:rsidP="003E66F7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</w:rPr>
        <w:t xml:space="preserve">User can give their views after watching, so based on reviews </w:t>
      </w:r>
      <w:r w:rsidR="003E66F7" w:rsidRPr="003E66F7">
        <w:rPr>
          <w:rFonts w:ascii="Times New Roman" w:eastAsia="Times New Roman" w:hAnsi="Times New Roman" w:cs="Times New Roman"/>
        </w:rPr>
        <w:t xml:space="preserve">other </w:t>
      </w:r>
      <w:r w:rsidRPr="003E66F7">
        <w:rPr>
          <w:rFonts w:ascii="Times New Roman" w:eastAsia="Times New Roman" w:hAnsi="Times New Roman" w:cs="Times New Roman"/>
        </w:rPr>
        <w:t>user</w:t>
      </w:r>
      <w:r w:rsidR="003E66F7" w:rsidRPr="003E66F7">
        <w:rPr>
          <w:rFonts w:ascii="Times New Roman" w:eastAsia="Times New Roman" w:hAnsi="Times New Roman" w:cs="Times New Roman"/>
        </w:rPr>
        <w:t>s</w:t>
      </w:r>
      <w:r w:rsidRPr="003E66F7">
        <w:rPr>
          <w:rFonts w:ascii="Times New Roman" w:eastAsia="Times New Roman" w:hAnsi="Times New Roman" w:cs="Times New Roman"/>
        </w:rPr>
        <w:t xml:space="preserve"> can opt for </w:t>
      </w:r>
      <w:r w:rsidR="003E66F7" w:rsidRPr="003E66F7">
        <w:rPr>
          <w:rFonts w:ascii="Times New Roman" w:eastAsia="Times New Roman" w:hAnsi="Times New Roman" w:cs="Times New Roman"/>
        </w:rPr>
        <w:t xml:space="preserve">this </w:t>
      </w:r>
      <w:r w:rsidRPr="003E66F7">
        <w:rPr>
          <w:rFonts w:ascii="Times New Roman" w:eastAsia="Times New Roman" w:hAnsi="Times New Roman" w:cs="Times New Roman"/>
        </w:rPr>
        <w:t>show.</w:t>
      </w:r>
    </w:p>
    <w:p w:rsidR="00A91AE7" w:rsidRPr="003E66F7" w:rsidRDefault="00A91AE7" w:rsidP="003E66F7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</w:rPr>
        <w:t>Many users can book their seat, ensuring concurrency control mechanism.</w:t>
      </w:r>
    </w:p>
    <w:p w:rsidR="00A91AE7" w:rsidRPr="003E66F7" w:rsidRDefault="00A91AE7" w:rsidP="003E66F7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</w:rPr>
        <w:t>Special offers will be given while booking seat.</w:t>
      </w:r>
    </w:p>
    <w:p w:rsidR="00A91AE7" w:rsidRPr="003E66F7" w:rsidRDefault="00A91AE7" w:rsidP="003E66F7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</w:rPr>
        <w:t>This web app will be understandable by any user(user-friendly) because we are implementing in many languages.(translators will be provided)</w:t>
      </w:r>
    </w:p>
    <w:p w:rsidR="00A91AE7" w:rsidRPr="003E66F7" w:rsidRDefault="00A91AE7" w:rsidP="003E66F7">
      <w:pPr>
        <w:pStyle w:val="ListParagraph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:rsidR="00A91AE7" w:rsidRPr="003E66F7" w:rsidRDefault="00A91AE7" w:rsidP="003E66F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  <w:b/>
          <w:u w:val="single"/>
        </w:rPr>
        <w:t>Platform</w:t>
      </w:r>
      <w:r w:rsidRPr="003E66F7">
        <w:rPr>
          <w:rFonts w:ascii="Times New Roman" w:eastAsia="Times New Roman" w:hAnsi="Times New Roman" w:cs="Times New Roman"/>
        </w:rPr>
        <w:t>:</w:t>
      </w:r>
    </w:p>
    <w:p w:rsidR="00A91AE7" w:rsidRPr="003E66F7" w:rsidRDefault="00A91AE7" w:rsidP="003E66F7">
      <w:pPr>
        <w:jc w:val="both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  <w:b/>
        </w:rPr>
        <w:t xml:space="preserve">Front end: </w:t>
      </w:r>
      <w:r w:rsidRPr="003E66F7">
        <w:rPr>
          <w:rFonts w:ascii="Times New Roman" w:eastAsia="Times New Roman" w:hAnsi="Times New Roman" w:cs="Times New Roman"/>
        </w:rPr>
        <w:t>HTML</w:t>
      </w:r>
      <w:r w:rsidR="003E66F7" w:rsidRPr="003E66F7">
        <w:rPr>
          <w:rFonts w:ascii="Times New Roman" w:eastAsia="Times New Roman" w:hAnsi="Times New Roman" w:cs="Times New Roman"/>
        </w:rPr>
        <w:t>, CSS</w:t>
      </w:r>
      <w:r w:rsidRPr="003E66F7">
        <w:rPr>
          <w:rFonts w:ascii="Times New Roman" w:eastAsia="Times New Roman" w:hAnsi="Times New Roman" w:cs="Times New Roman"/>
        </w:rPr>
        <w:t>, Jav</w:t>
      </w:r>
      <w:r w:rsidR="009538F1">
        <w:rPr>
          <w:rFonts w:ascii="Times New Roman" w:eastAsia="Times New Roman" w:hAnsi="Times New Roman" w:cs="Times New Roman"/>
        </w:rPr>
        <w:t>aScript, PHP</w:t>
      </w:r>
    </w:p>
    <w:p w:rsidR="00A91AE7" w:rsidRPr="003E66F7" w:rsidRDefault="00A91AE7" w:rsidP="003E66F7">
      <w:pPr>
        <w:jc w:val="both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  <w:b/>
        </w:rPr>
        <w:t>Back end:</w:t>
      </w:r>
      <w:r w:rsidR="009538F1">
        <w:rPr>
          <w:rFonts w:ascii="Times New Roman" w:eastAsia="Times New Roman" w:hAnsi="Times New Roman" w:cs="Times New Roman"/>
        </w:rPr>
        <w:t xml:space="preserve"> Mysql</w:t>
      </w:r>
    </w:p>
    <w:p w:rsidR="00A91AE7" w:rsidRPr="003E66F7" w:rsidRDefault="00A91AE7" w:rsidP="003E66F7">
      <w:pPr>
        <w:jc w:val="both"/>
        <w:rPr>
          <w:rFonts w:ascii="Times New Roman" w:eastAsia="Times New Roman" w:hAnsi="Times New Roman" w:cs="Times New Roman"/>
        </w:rPr>
      </w:pPr>
    </w:p>
    <w:p w:rsidR="00A91AE7" w:rsidRPr="003E66F7" w:rsidRDefault="00A91AE7" w:rsidP="003E66F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  <w:r w:rsidRPr="003E66F7">
        <w:rPr>
          <w:rFonts w:ascii="Times New Roman" w:eastAsia="Times New Roman" w:hAnsi="Times New Roman" w:cs="Times New Roman"/>
          <w:b/>
          <w:u w:val="single"/>
        </w:rPr>
        <w:t>Team Role</w:t>
      </w:r>
      <w:r w:rsidRPr="003E66F7">
        <w:rPr>
          <w:rFonts w:ascii="Times New Roman" w:eastAsia="Times New Roman" w:hAnsi="Times New Roman" w:cs="Times New Roman"/>
        </w:rPr>
        <w:t>:</w:t>
      </w:r>
    </w:p>
    <w:p w:rsidR="00A91AE7" w:rsidRPr="003E66F7" w:rsidRDefault="00A91AE7" w:rsidP="003E66F7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3E66F7">
        <w:rPr>
          <w:rFonts w:eastAsia="Times New Roman"/>
          <w:color w:val="auto"/>
          <w:sz w:val="22"/>
          <w:szCs w:val="22"/>
        </w:rPr>
        <w:t xml:space="preserve">All:  Requirements, tables and their relationships are discussed among the team </w:t>
      </w:r>
      <w:r w:rsidR="0027300B" w:rsidRPr="003E66F7">
        <w:rPr>
          <w:rFonts w:eastAsia="Times New Roman"/>
          <w:color w:val="auto"/>
          <w:sz w:val="22"/>
          <w:szCs w:val="22"/>
        </w:rPr>
        <w:t>members, ERD</w:t>
      </w:r>
      <w:r w:rsidRPr="003E66F7">
        <w:rPr>
          <w:rFonts w:eastAsia="Times New Roman"/>
          <w:color w:val="auto"/>
          <w:sz w:val="22"/>
          <w:szCs w:val="22"/>
        </w:rPr>
        <w:t xml:space="preserve"> diagram creation once the team decided on what should be included in the database.</w:t>
      </w:r>
    </w:p>
    <w:p w:rsidR="00A91AE7" w:rsidRPr="003E66F7" w:rsidRDefault="00A91AE7" w:rsidP="003E66F7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:rsidR="00A91AE7" w:rsidRPr="003E66F7" w:rsidRDefault="00A91AE7" w:rsidP="003E66F7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3E66F7">
        <w:rPr>
          <w:rFonts w:eastAsia="Times New Roman"/>
          <w:color w:val="auto"/>
          <w:sz w:val="22"/>
          <w:szCs w:val="22"/>
        </w:rPr>
        <w:t xml:space="preserve">Sujitha and </w:t>
      </w:r>
      <w:r w:rsidR="0027300B" w:rsidRPr="003E66F7">
        <w:rPr>
          <w:rFonts w:eastAsia="Times New Roman"/>
          <w:color w:val="auto"/>
          <w:sz w:val="22"/>
          <w:szCs w:val="22"/>
        </w:rPr>
        <w:t>Sowmya: Front</w:t>
      </w:r>
      <w:r w:rsidRPr="003E66F7">
        <w:rPr>
          <w:rFonts w:eastAsia="Times New Roman"/>
          <w:color w:val="auto"/>
          <w:sz w:val="22"/>
          <w:szCs w:val="22"/>
        </w:rPr>
        <w:t xml:space="preserve"> end </w:t>
      </w:r>
    </w:p>
    <w:p w:rsidR="00A91AE7" w:rsidRPr="003E66F7" w:rsidRDefault="0027300B" w:rsidP="003E66F7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3E66F7">
        <w:rPr>
          <w:rFonts w:eastAsia="Times New Roman"/>
          <w:color w:val="auto"/>
          <w:sz w:val="22"/>
          <w:szCs w:val="22"/>
        </w:rPr>
        <w:t>Jeevana and Sindu</w:t>
      </w:r>
      <w:r w:rsidR="003E66F7">
        <w:rPr>
          <w:rFonts w:eastAsia="Times New Roman"/>
          <w:color w:val="auto"/>
          <w:sz w:val="22"/>
          <w:szCs w:val="22"/>
        </w:rPr>
        <w:t>: M</w:t>
      </w:r>
      <w:r w:rsidR="00A91AE7" w:rsidRPr="003E66F7">
        <w:rPr>
          <w:rFonts w:eastAsia="Times New Roman"/>
          <w:color w:val="auto"/>
          <w:sz w:val="22"/>
          <w:szCs w:val="22"/>
        </w:rPr>
        <w:t>iddle layer</w:t>
      </w:r>
    </w:p>
    <w:p w:rsidR="00A91AE7" w:rsidRPr="003E66F7" w:rsidRDefault="003E66F7" w:rsidP="003E66F7">
      <w:pPr>
        <w:pStyle w:val="Default"/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3E66F7">
        <w:rPr>
          <w:rFonts w:eastAsia="Times New Roman"/>
          <w:color w:val="auto"/>
          <w:sz w:val="22"/>
          <w:szCs w:val="22"/>
        </w:rPr>
        <w:t>All</w:t>
      </w:r>
      <w:r w:rsidR="00A91AE7" w:rsidRPr="003E66F7">
        <w:rPr>
          <w:rFonts w:eastAsia="Times New Roman"/>
          <w:color w:val="auto"/>
          <w:sz w:val="22"/>
          <w:szCs w:val="22"/>
        </w:rPr>
        <w:t xml:space="preserve">: Back end </w:t>
      </w:r>
    </w:p>
    <w:p w:rsidR="00A91AE7" w:rsidRPr="003E66F7" w:rsidRDefault="00A91AE7" w:rsidP="003E66F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91AE7" w:rsidRPr="003E66F7" w:rsidRDefault="00A91AE7" w:rsidP="003E66F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F37C8" w:rsidRPr="003E66F7" w:rsidRDefault="00CF37C8" w:rsidP="003E66F7">
      <w:pPr>
        <w:jc w:val="both"/>
        <w:rPr>
          <w:rFonts w:ascii="Times New Roman" w:hAnsi="Times New Roman" w:cs="Times New Roman"/>
          <w:b/>
        </w:rPr>
      </w:pPr>
    </w:p>
    <w:p w:rsidR="00656A04" w:rsidRPr="003E66F7" w:rsidRDefault="00656A04" w:rsidP="003E66F7">
      <w:pPr>
        <w:jc w:val="both"/>
        <w:rPr>
          <w:rFonts w:ascii="Times New Roman" w:eastAsia="Times New Roman" w:hAnsi="Times New Roman" w:cs="Times New Roman"/>
        </w:rPr>
      </w:pPr>
    </w:p>
    <w:p w:rsidR="007316D5" w:rsidRPr="003E66F7" w:rsidRDefault="007316D5" w:rsidP="003E66F7">
      <w:pPr>
        <w:jc w:val="both"/>
        <w:rPr>
          <w:rFonts w:ascii="Times New Roman" w:eastAsia="Times New Roman" w:hAnsi="Times New Roman" w:cs="Times New Roman"/>
        </w:rPr>
      </w:pPr>
    </w:p>
    <w:p w:rsidR="00B215CA" w:rsidRPr="003E66F7" w:rsidRDefault="00B215CA" w:rsidP="003E66F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215CA" w:rsidRPr="001461A7" w:rsidRDefault="00B215CA" w:rsidP="008D3867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</w:rPr>
      </w:pPr>
    </w:p>
    <w:sectPr w:rsidR="00B215CA" w:rsidRPr="001461A7" w:rsidSect="00F03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B11066"/>
    <w:multiLevelType w:val="multilevel"/>
    <w:tmpl w:val="7CB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C004C"/>
    <w:multiLevelType w:val="hybridMultilevel"/>
    <w:tmpl w:val="1578E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E12"/>
    <w:multiLevelType w:val="hybridMultilevel"/>
    <w:tmpl w:val="240EA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B79"/>
    <w:multiLevelType w:val="multilevel"/>
    <w:tmpl w:val="FC64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55AB4"/>
    <w:multiLevelType w:val="hybridMultilevel"/>
    <w:tmpl w:val="CD9A2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401D"/>
    <w:multiLevelType w:val="hybridMultilevel"/>
    <w:tmpl w:val="B90C9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AFD"/>
    <w:multiLevelType w:val="hybridMultilevel"/>
    <w:tmpl w:val="77CE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C318E"/>
    <w:multiLevelType w:val="multilevel"/>
    <w:tmpl w:val="92FA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6537E"/>
    <w:multiLevelType w:val="hybridMultilevel"/>
    <w:tmpl w:val="82989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F26AA"/>
    <w:rsid w:val="00031B1E"/>
    <w:rsid w:val="00121B5A"/>
    <w:rsid w:val="001227D6"/>
    <w:rsid w:val="001428DE"/>
    <w:rsid w:val="001461A7"/>
    <w:rsid w:val="00183777"/>
    <w:rsid w:val="001D1D91"/>
    <w:rsid w:val="001D6AFD"/>
    <w:rsid w:val="001D7B73"/>
    <w:rsid w:val="001F3402"/>
    <w:rsid w:val="00202FD0"/>
    <w:rsid w:val="0022122B"/>
    <w:rsid w:val="00245198"/>
    <w:rsid w:val="0027300B"/>
    <w:rsid w:val="002916A1"/>
    <w:rsid w:val="00293B9D"/>
    <w:rsid w:val="002C2E45"/>
    <w:rsid w:val="002D279D"/>
    <w:rsid w:val="002F26AA"/>
    <w:rsid w:val="00317B0D"/>
    <w:rsid w:val="0035551A"/>
    <w:rsid w:val="003A1979"/>
    <w:rsid w:val="003E66F7"/>
    <w:rsid w:val="004058D1"/>
    <w:rsid w:val="00415728"/>
    <w:rsid w:val="004465A3"/>
    <w:rsid w:val="004A4FEC"/>
    <w:rsid w:val="004B5EF4"/>
    <w:rsid w:val="004D679F"/>
    <w:rsid w:val="0050254A"/>
    <w:rsid w:val="0052472B"/>
    <w:rsid w:val="00573F80"/>
    <w:rsid w:val="00577B39"/>
    <w:rsid w:val="005E6898"/>
    <w:rsid w:val="005F78B7"/>
    <w:rsid w:val="00635EC8"/>
    <w:rsid w:val="00636C00"/>
    <w:rsid w:val="00656A04"/>
    <w:rsid w:val="00673DD9"/>
    <w:rsid w:val="006D7864"/>
    <w:rsid w:val="007316D5"/>
    <w:rsid w:val="00766502"/>
    <w:rsid w:val="007C3F06"/>
    <w:rsid w:val="007D02A0"/>
    <w:rsid w:val="007D604C"/>
    <w:rsid w:val="007F3837"/>
    <w:rsid w:val="00804396"/>
    <w:rsid w:val="00816616"/>
    <w:rsid w:val="008D3867"/>
    <w:rsid w:val="008E33F2"/>
    <w:rsid w:val="009538F1"/>
    <w:rsid w:val="00976213"/>
    <w:rsid w:val="009872B1"/>
    <w:rsid w:val="009A348E"/>
    <w:rsid w:val="009A4268"/>
    <w:rsid w:val="009B6D97"/>
    <w:rsid w:val="009D6087"/>
    <w:rsid w:val="00A16B69"/>
    <w:rsid w:val="00A20B1F"/>
    <w:rsid w:val="00A3347C"/>
    <w:rsid w:val="00A91AE7"/>
    <w:rsid w:val="00AA1523"/>
    <w:rsid w:val="00AB5F69"/>
    <w:rsid w:val="00AB6681"/>
    <w:rsid w:val="00B215CA"/>
    <w:rsid w:val="00B66D74"/>
    <w:rsid w:val="00BA3DB5"/>
    <w:rsid w:val="00BB597A"/>
    <w:rsid w:val="00BF02C7"/>
    <w:rsid w:val="00C04A17"/>
    <w:rsid w:val="00C43B94"/>
    <w:rsid w:val="00C62134"/>
    <w:rsid w:val="00CA38D0"/>
    <w:rsid w:val="00CD5DF2"/>
    <w:rsid w:val="00CE3FE6"/>
    <w:rsid w:val="00CF37C8"/>
    <w:rsid w:val="00D1636E"/>
    <w:rsid w:val="00D22591"/>
    <w:rsid w:val="00D36231"/>
    <w:rsid w:val="00D42A30"/>
    <w:rsid w:val="00D7145A"/>
    <w:rsid w:val="00DA3260"/>
    <w:rsid w:val="00DB085E"/>
    <w:rsid w:val="00DD19AE"/>
    <w:rsid w:val="00DD23C1"/>
    <w:rsid w:val="00E073BB"/>
    <w:rsid w:val="00E21455"/>
    <w:rsid w:val="00E417EA"/>
    <w:rsid w:val="00EB7805"/>
    <w:rsid w:val="00F032CB"/>
    <w:rsid w:val="00FD4CEA"/>
    <w:rsid w:val="00FD5286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08F4"/>
  <w15:docId w15:val="{7CD33D84-A8AC-4BAA-9F10-3BBB361E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32CB"/>
  </w:style>
  <w:style w:type="paragraph" w:styleId="Heading1">
    <w:name w:val="heading 1"/>
    <w:basedOn w:val="Normal"/>
    <w:next w:val="Normal"/>
    <w:link w:val="Heading1Char"/>
    <w:qFormat/>
    <w:rsid w:val="00E073BB"/>
    <w:pPr>
      <w:keepNext/>
      <w:widowControl w:val="0"/>
      <w:numPr>
        <w:numId w:val="4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E073B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E073B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073B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073BB"/>
    <w:pPr>
      <w:widowControl w:val="0"/>
      <w:numPr>
        <w:ilvl w:val="4"/>
        <w:numId w:val="4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E073BB"/>
    <w:pPr>
      <w:widowControl w:val="0"/>
      <w:numPr>
        <w:ilvl w:val="5"/>
        <w:numId w:val="4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073BB"/>
    <w:pPr>
      <w:widowControl w:val="0"/>
      <w:numPr>
        <w:ilvl w:val="6"/>
        <w:numId w:val="4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073BB"/>
    <w:pPr>
      <w:widowControl w:val="0"/>
      <w:numPr>
        <w:ilvl w:val="7"/>
        <w:numId w:val="4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073BB"/>
    <w:pPr>
      <w:widowControl w:val="0"/>
      <w:numPr>
        <w:ilvl w:val="8"/>
        <w:numId w:val="4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F37C8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CF37C8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293B9D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A42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073BB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073BB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073BB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073BB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E073B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73B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073B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073B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73BB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E07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73B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9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9E9E9"/>
                <w:right w:val="none" w:sz="0" w:space="0" w:color="auto"/>
              </w:divBdr>
              <w:divsChild>
                <w:div w:id="15429343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9E9E9"/>
                      </w:divBdr>
                      <w:divsChild>
                        <w:div w:id="19961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275D-5836-432E-936C-47F261F7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maddi, Nikitha Reddy (UMKC-Student)</dc:creator>
  <cp:lastModifiedBy>RITESH KUCHUKULLA</cp:lastModifiedBy>
  <cp:revision>5</cp:revision>
  <dcterms:created xsi:type="dcterms:W3CDTF">2014-02-27T00:21:00Z</dcterms:created>
  <dcterms:modified xsi:type="dcterms:W3CDTF">2017-03-15T02:35:00Z</dcterms:modified>
</cp:coreProperties>
</file>